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977E3">
      <w:pPr>
        <w:rPr>
          <w:rFonts w:ascii="e-Ukraine" w:hAnsi="e-Ukraine" w:cs="e-Ukraine"/>
        </w:rPr>
      </w:pPr>
      <w:r w:rsidRPr="000977E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977E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977E3">
      <w:pPr>
        <w:rPr>
          <w:rFonts w:ascii="e-Ukraine" w:hAnsi="e-Ukraine" w:cs="e-Ukraine"/>
        </w:rPr>
      </w:pPr>
      <w:r w:rsidRPr="000977E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E6551">
      <w:pPr>
        <w:rPr>
          <w:rFonts w:ascii="e-Ukraine" w:hAnsi="e-Ukraine" w:cs="e-Ukraine"/>
        </w:rPr>
      </w:pPr>
      <w:r w:rsidRPr="000977E3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86.05pt;z-index:251657728;visibility:visible;v-text-anchor:middle" filled="f" stroked="f" strokeweight=".5pt">
            <v:textbox style="mso-next-textbox:#Поле 8">
              <w:txbxContent>
                <w:p w:rsidR="00B9473A" w:rsidRPr="00266786" w:rsidRDefault="00AE6551" w:rsidP="00AE655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Національна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стратегія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доходів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:                            </w:t>
                  </w: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позитивні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наслідки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цифровізації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матер</w:t>
                  </w:r>
                  <w:proofErr w:type="gram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іалів</w:t>
                  </w:r>
                  <w:proofErr w:type="spellEnd"/>
                  <w:r w:rsidRPr="00AE6551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фактичних перевірок 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AE6551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977E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E6551" w:rsidRDefault="00AE6551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Default="00AE6551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Pr="00AE6551" w:rsidRDefault="00B23C1D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E6551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AE6551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AE6551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AE6551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AE6551" w:rsidRPr="00AE6551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Максимальна автоматизація усіх податкових процесів спрямована на ефективну взаємодію з платниками податків. 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Запровадження </w:t>
      </w:r>
      <w:proofErr w:type="spellStart"/>
      <w:r w:rsidRPr="00AE6551">
        <w:rPr>
          <w:rFonts w:ascii="Arial" w:hAnsi="Arial" w:cs="Arial"/>
          <w:noProof/>
          <w:color w:val="000000"/>
          <w:sz w:val="28"/>
          <w:szCs w:val="28"/>
        </w:rPr>
        <w:t>цифровізації</w:t>
      </w:r>
      <w:proofErr w:type="spellEnd"/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 матеріалів фактичних перевірок за допомогою сучасних інформаційних технологій, у рамках Національної стратегії доходів до 2030 року, матиме такі позитивні наслідки: 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- зменшить витрати робочого часу на здійснення заходів щодо формування акта фактичної перевірки;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- дозволить покращити якість та результативність податкового контролю за рахунок автоматизації процесу; 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- зменшить вплив «людського» фактору під час складання акта та формування матеріалів фактичної перевірки;  </w:t>
      </w:r>
    </w:p>
    <w:p w:rsidR="00AE6551" w:rsidRPr="00AE6551" w:rsidRDefault="00AE6551" w:rsidP="00AE655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E6551">
        <w:rPr>
          <w:rFonts w:ascii="Arial" w:hAnsi="Arial" w:cs="Arial"/>
          <w:noProof/>
          <w:color w:val="000000"/>
          <w:sz w:val="28"/>
          <w:szCs w:val="28"/>
        </w:rPr>
        <w:t xml:space="preserve">- надасть можливість платникам податків ознайомлюватись із результатами фактичних перевірок в більш зручний спосіб. </w:t>
      </w:r>
    </w:p>
    <w:p w:rsidR="000F5D25" w:rsidRDefault="000F5D25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AE6551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Pr="00AE6551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977E3" w:rsidRPr="000977E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7E3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551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10A4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FF21-15B4-4951-986A-A4A799B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1T09:53:00Z</dcterms:created>
  <dcterms:modified xsi:type="dcterms:W3CDTF">2025-12-11T09:53:00Z</dcterms:modified>
</cp:coreProperties>
</file>